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3CD6516B" w:rsidR="0048006E" w:rsidRPr="003F19D1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F19D1">
        <w:rPr>
          <w:b/>
          <w:sz w:val="20"/>
          <w:u w:val="single"/>
        </w:rPr>
        <w:t xml:space="preserve">Předpis soutěže </w:t>
      </w:r>
      <w:r w:rsidR="004E77F4">
        <w:rPr>
          <w:b/>
          <w:sz w:val="20"/>
          <w:u w:val="single"/>
        </w:rPr>
        <w:t>Olomoucký přebor</w:t>
      </w:r>
      <w:r w:rsidR="001F0CA2" w:rsidRPr="001F0CA2">
        <w:rPr>
          <w:b/>
          <w:sz w:val="20"/>
          <w:u w:val="single"/>
        </w:rPr>
        <w:t xml:space="preserve"> mužů (7</w:t>
      </w:r>
      <w:r w:rsidR="004E77F4">
        <w:rPr>
          <w:b/>
          <w:sz w:val="20"/>
          <w:u w:val="single"/>
        </w:rPr>
        <w:t>OM7</w:t>
      </w:r>
      <w:r w:rsidR="001F0CA2" w:rsidRPr="001F0CA2">
        <w:rPr>
          <w:b/>
          <w:sz w:val="20"/>
          <w:u w:val="single"/>
        </w:rPr>
        <w:t xml:space="preserve">-A) </w:t>
      </w:r>
      <w:r w:rsidRPr="003F19D1">
        <w:rPr>
          <w:b/>
          <w:sz w:val="20"/>
          <w:u w:val="single"/>
        </w:rPr>
        <w:t xml:space="preserve">pro ročník </w:t>
      </w:r>
      <w:r w:rsidR="0048006E" w:rsidRPr="003F19D1">
        <w:rPr>
          <w:b/>
          <w:sz w:val="20"/>
          <w:u w:val="single"/>
        </w:rPr>
        <w:t>2021/2022</w:t>
      </w:r>
    </w:p>
    <w:p w14:paraId="3798C449" w14:textId="77777777" w:rsidR="0048006E" w:rsidRPr="005E5064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1431591A" w14:textId="1DB28461" w:rsidR="004255BD" w:rsidRPr="004255BD" w:rsidRDefault="004255BD" w:rsidP="004255BD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Pr="005E5064">
        <w:rPr>
          <w:b/>
          <w:sz w:val="16"/>
          <w:szCs w:val="18"/>
        </w:rPr>
        <w:t xml:space="preserve">: </w:t>
      </w:r>
      <w:r w:rsidR="00744BE6">
        <w:rPr>
          <w:sz w:val="16"/>
          <w:szCs w:val="18"/>
        </w:rPr>
        <w:t>7</w:t>
      </w:r>
      <w:r w:rsidR="00744BE6" w:rsidRPr="00034949">
        <w:rPr>
          <w:sz w:val="16"/>
          <w:szCs w:val="18"/>
        </w:rPr>
        <w:t xml:space="preserve"> družstev, </w:t>
      </w:r>
      <w:r w:rsidR="00D500D9">
        <w:rPr>
          <w:sz w:val="16"/>
          <w:szCs w:val="18"/>
        </w:rPr>
        <w:t>3x</w:t>
      </w:r>
      <w:r w:rsidR="00744BE6" w:rsidRPr="00034949">
        <w:rPr>
          <w:sz w:val="16"/>
          <w:szCs w:val="18"/>
        </w:rPr>
        <w:t xml:space="preserve"> každé s každým, </w:t>
      </w:r>
      <w:r w:rsidR="00D500D9" w:rsidRPr="004861BE">
        <w:rPr>
          <w:sz w:val="16"/>
          <w:szCs w:val="18"/>
        </w:rPr>
        <w:t>jednodenní turnaj, družstv</w:t>
      </w:r>
      <w:r w:rsidR="00D500D9">
        <w:rPr>
          <w:sz w:val="16"/>
          <w:szCs w:val="18"/>
        </w:rPr>
        <w:t xml:space="preserve">a </w:t>
      </w:r>
      <w:r w:rsidR="00D500D9" w:rsidRPr="004861BE">
        <w:rPr>
          <w:sz w:val="16"/>
          <w:szCs w:val="18"/>
        </w:rPr>
        <w:t>sehraj</w:t>
      </w:r>
      <w:r w:rsidR="00D500D9">
        <w:rPr>
          <w:sz w:val="16"/>
          <w:szCs w:val="18"/>
        </w:rPr>
        <w:t>í</w:t>
      </w:r>
      <w:r w:rsidR="00D500D9" w:rsidRPr="004861BE">
        <w:rPr>
          <w:sz w:val="16"/>
          <w:szCs w:val="18"/>
        </w:rPr>
        <w:t xml:space="preserve"> utkání dle rozpisu</w:t>
      </w:r>
      <w:r w:rsidRPr="004255BD">
        <w:rPr>
          <w:bCs/>
          <w:sz w:val="16"/>
          <w:szCs w:val="18"/>
        </w:rPr>
        <w:t>.</w:t>
      </w:r>
    </w:p>
    <w:p w14:paraId="4433E66E" w14:textId="7528DA5A" w:rsidR="004255BD" w:rsidRPr="00D500D9" w:rsidRDefault="004255BD" w:rsidP="004255BD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D500D9">
        <w:rPr>
          <w:b/>
          <w:sz w:val="16"/>
          <w:szCs w:val="18"/>
        </w:rPr>
        <w:t xml:space="preserve">Pořadatelství: </w:t>
      </w:r>
      <w:r w:rsidR="00744BE6" w:rsidRPr="00D500D9">
        <w:rPr>
          <w:sz w:val="16"/>
          <w:szCs w:val="18"/>
        </w:rPr>
        <w:t>6</w:t>
      </w:r>
      <w:r w:rsidRPr="00D500D9">
        <w:rPr>
          <w:sz w:val="16"/>
          <w:szCs w:val="18"/>
        </w:rPr>
        <w:t xml:space="preserve"> družst</w:t>
      </w:r>
      <w:r w:rsidR="00744BE6" w:rsidRPr="00D500D9">
        <w:rPr>
          <w:sz w:val="16"/>
          <w:szCs w:val="18"/>
        </w:rPr>
        <w:t>ev</w:t>
      </w:r>
      <w:r w:rsidRPr="00D500D9">
        <w:rPr>
          <w:sz w:val="16"/>
          <w:szCs w:val="18"/>
        </w:rPr>
        <w:t xml:space="preserve"> pořádá 2 turnaje</w:t>
      </w:r>
      <w:r w:rsidR="00744BE6" w:rsidRPr="00D500D9">
        <w:rPr>
          <w:sz w:val="16"/>
          <w:szCs w:val="18"/>
        </w:rPr>
        <w:t xml:space="preserve">, </w:t>
      </w:r>
      <w:r w:rsidR="00DE4450" w:rsidRPr="00DE4450">
        <w:rPr>
          <w:b/>
          <w:bCs/>
          <w:sz w:val="16"/>
          <w:szCs w:val="18"/>
        </w:rPr>
        <w:t>Fbc Falcons Šternberk B</w:t>
      </w:r>
      <w:r w:rsidR="00DE4450">
        <w:rPr>
          <w:b/>
          <w:bCs/>
          <w:sz w:val="16"/>
          <w:szCs w:val="18"/>
        </w:rPr>
        <w:t xml:space="preserve"> </w:t>
      </w:r>
      <w:r w:rsidR="00744BE6" w:rsidRPr="00D500D9">
        <w:rPr>
          <w:b/>
          <w:bCs/>
          <w:sz w:val="16"/>
          <w:szCs w:val="18"/>
        </w:rPr>
        <w:t>žádný</w:t>
      </w:r>
      <w:r w:rsidR="00744BE6" w:rsidRPr="00D500D9">
        <w:rPr>
          <w:sz w:val="16"/>
          <w:szCs w:val="18"/>
        </w:rPr>
        <w:t xml:space="preserve">. </w:t>
      </w:r>
      <w:r w:rsidR="00342198" w:rsidRPr="00D500D9">
        <w:rPr>
          <w:b/>
          <w:bCs/>
          <w:sz w:val="16"/>
          <w:szCs w:val="18"/>
        </w:rPr>
        <w:t>Družstvo</w:t>
      </w:r>
      <w:r w:rsidR="00DE4450">
        <w:rPr>
          <w:b/>
          <w:bCs/>
          <w:sz w:val="16"/>
          <w:szCs w:val="18"/>
        </w:rPr>
        <w:t xml:space="preserve"> </w:t>
      </w:r>
      <w:r w:rsidR="00DE4450" w:rsidRPr="00DE4450">
        <w:rPr>
          <w:b/>
          <w:bCs/>
          <w:sz w:val="16"/>
          <w:szCs w:val="18"/>
        </w:rPr>
        <w:t>Fbc Falcons Šternberk B</w:t>
      </w:r>
      <w:r w:rsidR="00342198" w:rsidRPr="00D500D9">
        <w:rPr>
          <w:b/>
          <w:bCs/>
          <w:sz w:val="16"/>
          <w:szCs w:val="18"/>
        </w:rPr>
        <w:t xml:space="preserve"> přispívá každému účastníkovi soutěže částkou 2700,- Kč.</w:t>
      </w:r>
      <w:r w:rsidR="007C378A" w:rsidRPr="00D500D9">
        <w:rPr>
          <w:b/>
          <w:bCs/>
          <w:sz w:val="16"/>
          <w:szCs w:val="18"/>
        </w:rPr>
        <w:t xml:space="preserve"> </w:t>
      </w:r>
      <w:r w:rsidRPr="00D500D9">
        <w:rPr>
          <w:sz w:val="16"/>
          <w:szCs w:val="18"/>
        </w:rPr>
        <w:t>Pořadatel hradí všechny náklady na turnaj včetně odměny a cestovních náhrad rozhodčích.</w:t>
      </w:r>
    </w:p>
    <w:p w14:paraId="0A41712D" w14:textId="69AC1A41" w:rsidR="00946401" w:rsidRPr="004255BD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 xml:space="preserve">Hodnocení </w:t>
      </w:r>
      <w:r w:rsidR="000522AB" w:rsidRPr="004255BD">
        <w:rPr>
          <w:b/>
          <w:sz w:val="16"/>
          <w:szCs w:val="18"/>
        </w:rPr>
        <w:t>soutěže</w:t>
      </w:r>
      <w:r w:rsidR="003F19D1" w:rsidRPr="004255BD">
        <w:rPr>
          <w:b/>
          <w:sz w:val="16"/>
          <w:szCs w:val="18"/>
        </w:rPr>
        <w:t xml:space="preserve">: </w:t>
      </w:r>
      <w:r w:rsidR="00DD3656" w:rsidRPr="004255BD">
        <w:rPr>
          <w:sz w:val="16"/>
          <w:szCs w:val="18"/>
        </w:rPr>
        <w:t xml:space="preserve">Za vítězství se družstvu do tabulky přidělují </w:t>
      </w:r>
      <w:r w:rsidR="00DD3656" w:rsidRPr="004255BD">
        <w:rPr>
          <w:b/>
          <w:bCs/>
          <w:sz w:val="16"/>
          <w:szCs w:val="18"/>
        </w:rPr>
        <w:t>3 body</w:t>
      </w:r>
      <w:r w:rsidR="00DD3656" w:rsidRPr="004255BD">
        <w:rPr>
          <w:sz w:val="16"/>
          <w:szCs w:val="18"/>
        </w:rPr>
        <w:t>; v případě nerozhodného výsledku se oběma družstvům přiděluje 1 bod.</w:t>
      </w:r>
      <w:r w:rsidR="00946401" w:rsidRPr="004255BD">
        <w:rPr>
          <w:sz w:val="16"/>
          <w:szCs w:val="18"/>
        </w:rPr>
        <w:t xml:space="preserve"> </w:t>
      </w:r>
    </w:p>
    <w:p w14:paraId="3AEB0C2A" w14:textId="097A351E" w:rsidR="00C611A1" w:rsidRPr="004255BD" w:rsidRDefault="009D7E75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20" w:line="240" w:lineRule="auto"/>
        <w:jc w:val="both"/>
        <w:rPr>
          <w:sz w:val="16"/>
          <w:szCs w:val="16"/>
        </w:rPr>
      </w:pPr>
      <w:r w:rsidRPr="004255BD">
        <w:rPr>
          <w:b/>
          <w:sz w:val="16"/>
          <w:szCs w:val="16"/>
        </w:rPr>
        <w:t xml:space="preserve">Hrací čas: </w:t>
      </w:r>
      <w:r w:rsidR="00E27455" w:rsidRPr="004255BD">
        <w:rPr>
          <w:sz w:val="16"/>
          <w:szCs w:val="16"/>
        </w:rPr>
        <w:t>3 x 1</w:t>
      </w:r>
      <w:r w:rsidR="00B63849" w:rsidRPr="004255BD">
        <w:rPr>
          <w:sz w:val="16"/>
          <w:szCs w:val="16"/>
        </w:rPr>
        <w:t>2</w:t>
      </w:r>
      <w:r w:rsidR="00E27455" w:rsidRPr="004255BD">
        <w:rPr>
          <w:sz w:val="16"/>
          <w:szCs w:val="16"/>
        </w:rPr>
        <w:t xml:space="preserve"> minut </w:t>
      </w:r>
      <w:r w:rsidR="00DD3656" w:rsidRPr="004255BD">
        <w:rPr>
          <w:sz w:val="16"/>
          <w:szCs w:val="16"/>
        </w:rPr>
        <w:t>(</w:t>
      </w:r>
      <w:r w:rsidR="00E27455" w:rsidRPr="004255BD">
        <w:rPr>
          <w:sz w:val="16"/>
          <w:szCs w:val="16"/>
        </w:rPr>
        <w:t>čistý čas</w:t>
      </w:r>
      <w:r w:rsidR="00DD3656" w:rsidRPr="004255BD">
        <w:rPr>
          <w:sz w:val="16"/>
          <w:szCs w:val="16"/>
        </w:rPr>
        <w:t>)</w:t>
      </w:r>
      <w:r w:rsidR="00E27455" w:rsidRPr="004255BD">
        <w:rPr>
          <w:sz w:val="16"/>
          <w:szCs w:val="16"/>
        </w:rPr>
        <w:t xml:space="preserve">, 3 minuty přestávka, minimální čas na jedno utkání je </w:t>
      </w:r>
      <w:r w:rsidR="001F0CA2" w:rsidRPr="004255BD">
        <w:rPr>
          <w:sz w:val="16"/>
          <w:szCs w:val="16"/>
        </w:rPr>
        <w:t>7</w:t>
      </w:r>
      <w:r w:rsidR="00B63849" w:rsidRPr="004255BD">
        <w:rPr>
          <w:sz w:val="16"/>
          <w:szCs w:val="16"/>
        </w:rPr>
        <w:t>0</w:t>
      </w:r>
      <w:r w:rsidR="00E27455" w:rsidRPr="004255BD">
        <w:rPr>
          <w:sz w:val="16"/>
          <w:szCs w:val="16"/>
        </w:rPr>
        <w:t xml:space="preserve"> minut</w:t>
      </w:r>
      <w:r w:rsidR="001F0CA2" w:rsidRPr="004255BD">
        <w:rPr>
          <w:sz w:val="16"/>
          <w:szCs w:val="16"/>
        </w:rPr>
        <w:t>.</w:t>
      </w:r>
    </w:p>
    <w:p w14:paraId="1B2DE705" w14:textId="77777777" w:rsidR="00C673F3" w:rsidRPr="004255BD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>Hrací dny</w:t>
      </w:r>
      <w:r w:rsidR="00E27455" w:rsidRPr="004255BD">
        <w:rPr>
          <w:b/>
          <w:sz w:val="16"/>
          <w:szCs w:val="18"/>
        </w:rPr>
        <w:t xml:space="preserve">: </w:t>
      </w:r>
      <w:r w:rsidR="00C673F3" w:rsidRPr="004255BD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4255BD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4255BD">
        <w:rPr>
          <w:b/>
          <w:bCs/>
          <w:sz w:val="16"/>
          <w:szCs w:val="18"/>
        </w:rPr>
        <w:t>Hrací den musí družstvo nahlásit</w:t>
      </w:r>
      <w:r w:rsidRPr="004255BD">
        <w:rPr>
          <w:sz w:val="16"/>
          <w:szCs w:val="18"/>
        </w:rPr>
        <w:t xml:space="preserve"> v termínu pro dodání potvrzení o zajištění haly – tj. </w:t>
      </w:r>
      <w:r w:rsidRPr="004255BD">
        <w:rPr>
          <w:b/>
          <w:bCs/>
          <w:sz w:val="16"/>
          <w:szCs w:val="18"/>
        </w:rPr>
        <w:t>do 20. července</w:t>
      </w:r>
      <w:r w:rsidRPr="004255BD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4E7AA302" w:rsidR="00E27455" w:rsidRPr="004255BD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4255BD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522C9F81" w:rsidR="00C673F3" w:rsidRPr="004255BD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Č</w:t>
      </w:r>
      <w:r w:rsidR="0048006E" w:rsidRPr="004255BD">
        <w:rPr>
          <w:b/>
          <w:sz w:val="16"/>
          <w:szCs w:val="18"/>
        </w:rPr>
        <w:t xml:space="preserve">asy začátků utkání: </w:t>
      </w:r>
      <w:r w:rsidR="006C75AA" w:rsidRPr="004255BD">
        <w:rPr>
          <w:b/>
          <w:sz w:val="16"/>
          <w:szCs w:val="18"/>
        </w:rPr>
        <w:tab/>
      </w:r>
      <w:r w:rsidR="00C673F3" w:rsidRPr="004255BD">
        <w:rPr>
          <w:sz w:val="16"/>
          <w:szCs w:val="18"/>
        </w:rPr>
        <w:t>Sobota i neděle nejdříve v 8</w:t>
      </w:r>
      <w:r w:rsidR="00C673F3" w:rsidRPr="004255BD">
        <w:rPr>
          <w:sz w:val="16"/>
          <w:szCs w:val="18"/>
          <w:vertAlign w:val="superscript"/>
        </w:rPr>
        <w:t>00</w:t>
      </w:r>
      <w:r w:rsidR="00C673F3" w:rsidRPr="004255BD">
        <w:rPr>
          <w:sz w:val="16"/>
          <w:szCs w:val="18"/>
        </w:rPr>
        <w:t xml:space="preserve"> hod. nejpozději ve 20</w:t>
      </w:r>
      <w:r w:rsidR="00C673F3" w:rsidRPr="004255BD">
        <w:rPr>
          <w:sz w:val="16"/>
          <w:szCs w:val="18"/>
          <w:vertAlign w:val="superscript"/>
        </w:rPr>
        <w:t>00</w:t>
      </w:r>
      <w:r w:rsidR="00C673F3" w:rsidRPr="004255BD">
        <w:rPr>
          <w:sz w:val="16"/>
          <w:szCs w:val="18"/>
        </w:rPr>
        <w:t xml:space="preserve"> hod. Jiné časy podléhají schválení.</w:t>
      </w:r>
    </w:p>
    <w:p w14:paraId="0E987F0B" w14:textId="21C71DE9" w:rsidR="00E27455" w:rsidRPr="004255BD" w:rsidRDefault="0048006E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Postup</w:t>
      </w:r>
      <w:r w:rsidR="00E27455" w:rsidRPr="004255BD">
        <w:rPr>
          <w:b/>
          <w:sz w:val="16"/>
          <w:szCs w:val="18"/>
        </w:rPr>
        <w:t>:</w:t>
      </w:r>
      <w:r w:rsidRPr="004255BD">
        <w:rPr>
          <w:b/>
          <w:sz w:val="16"/>
          <w:szCs w:val="18"/>
        </w:rPr>
        <w:t xml:space="preserve"> </w:t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C673F3" w:rsidRPr="004255BD">
        <w:rPr>
          <w:sz w:val="16"/>
          <w:szCs w:val="18"/>
        </w:rPr>
        <w:t xml:space="preserve">1. </w:t>
      </w:r>
      <w:r w:rsidR="001F0CA2" w:rsidRPr="004255BD">
        <w:rPr>
          <w:sz w:val="16"/>
          <w:szCs w:val="18"/>
        </w:rPr>
        <w:t xml:space="preserve">družstvo </w:t>
      </w:r>
      <w:r w:rsidR="00E5654B">
        <w:rPr>
          <w:sz w:val="16"/>
          <w:szCs w:val="18"/>
        </w:rPr>
        <w:t>na konci soutěžního ročníku</w:t>
      </w:r>
      <w:r w:rsidR="001F0CA2" w:rsidRPr="004255BD">
        <w:rPr>
          <w:sz w:val="16"/>
          <w:szCs w:val="18"/>
        </w:rPr>
        <w:t xml:space="preserve"> přímo do </w:t>
      </w:r>
      <w:r w:rsidR="00B63849" w:rsidRPr="004255BD">
        <w:rPr>
          <w:sz w:val="16"/>
          <w:szCs w:val="18"/>
        </w:rPr>
        <w:t>Olomoucké ligy mužů.</w:t>
      </w:r>
    </w:p>
    <w:p w14:paraId="6B82DEC6" w14:textId="64622DB3" w:rsidR="0048006E" w:rsidRPr="004255BD" w:rsidRDefault="00E27455" w:rsidP="00E2745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i/>
          <w:sz w:val="16"/>
          <w:szCs w:val="18"/>
        </w:rPr>
      </w:pPr>
      <w:r w:rsidRPr="004255BD">
        <w:rPr>
          <w:b/>
          <w:sz w:val="16"/>
          <w:szCs w:val="18"/>
        </w:rPr>
        <w:t>Sestup:</w:t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6C75AA" w:rsidRPr="004255BD">
        <w:rPr>
          <w:b/>
          <w:sz w:val="16"/>
          <w:szCs w:val="18"/>
        </w:rPr>
        <w:tab/>
      </w:r>
      <w:r w:rsidR="00C673F3" w:rsidRPr="004255BD">
        <w:rPr>
          <w:bCs/>
          <w:sz w:val="16"/>
          <w:szCs w:val="18"/>
        </w:rPr>
        <w:t>Případní sestupující podle počtu sestupujících z vyšších soutěží.</w:t>
      </w:r>
    </w:p>
    <w:p w14:paraId="0F66A39B" w14:textId="77777777" w:rsidR="004255BD" w:rsidRPr="004255BD" w:rsidRDefault="0048006E" w:rsidP="004255BD">
      <w:pPr>
        <w:pStyle w:val="bntext"/>
        <w:numPr>
          <w:ilvl w:val="0"/>
          <w:numId w:val="2"/>
        </w:numPr>
        <w:spacing w:after="20" w:line="240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>Věkové kategorie:</w:t>
      </w:r>
      <w:r w:rsidRPr="004255BD">
        <w:rPr>
          <w:b/>
          <w:sz w:val="16"/>
          <w:szCs w:val="18"/>
        </w:rPr>
        <w:tab/>
      </w:r>
      <w:r w:rsidR="00E27455" w:rsidRPr="004255BD">
        <w:rPr>
          <w:sz w:val="16"/>
          <w:szCs w:val="18"/>
        </w:rPr>
        <w:t>Muži a ženy (ročník 200</w:t>
      </w:r>
      <w:r w:rsidR="001F0CA2" w:rsidRPr="004255BD">
        <w:rPr>
          <w:sz w:val="16"/>
          <w:szCs w:val="18"/>
        </w:rPr>
        <w:t>2</w:t>
      </w:r>
      <w:r w:rsidR="00E27455" w:rsidRPr="004255BD">
        <w:rPr>
          <w:sz w:val="16"/>
          <w:szCs w:val="18"/>
        </w:rPr>
        <w:t xml:space="preserve"> a starší), junioři (ročník 200</w:t>
      </w:r>
      <w:r w:rsidR="001F0CA2" w:rsidRPr="004255BD">
        <w:rPr>
          <w:sz w:val="16"/>
          <w:szCs w:val="18"/>
        </w:rPr>
        <w:t>3</w:t>
      </w:r>
      <w:r w:rsidR="00E27455" w:rsidRPr="004255BD">
        <w:rPr>
          <w:sz w:val="16"/>
          <w:szCs w:val="18"/>
        </w:rPr>
        <w:t xml:space="preserve"> a 200</w:t>
      </w:r>
      <w:r w:rsidR="001F0CA2" w:rsidRPr="004255BD">
        <w:rPr>
          <w:sz w:val="16"/>
          <w:szCs w:val="18"/>
        </w:rPr>
        <w:t>4</w:t>
      </w:r>
      <w:r w:rsidR="00E27455" w:rsidRPr="004255BD">
        <w:rPr>
          <w:sz w:val="16"/>
          <w:szCs w:val="18"/>
        </w:rPr>
        <w:t>)</w:t>
      </w:r>
      <w:r w:rsidR="00C673F3" w:rsidRPr="004255BD">
        <w:rPr>
          <w:sz w:val="16"/>
          <w:szCs w:val="18"/>
        </w:rPr>
        <w:t xml:space="preserve"> - při zachování platnosti pravidla 50 % hráčů </w:t>
      </w:r>
    </w:p>
    <w:p w14:paraId="312BFD68" w14:textId="4725C796" w:rsidR="007F3101" w:rsidRPr="004255BD" w:rsidRDefault="00C673F3" w:rsidP="004255BD">
      <w:pPr>
        <w:pStyle w:val="bntext"/>
        <w:spacing w:after="20" w:line="240" w:lineRule="auto"/>
        <w:ind w:left="1776" w:firstLine="348"/>
        <w:jc w:val="both"/>
        <w:rPr>
          <w:sz w:val="16"/>
          <w:szCs w:val="18"/>
        </w:rPr>
      </w:pPr>
      <w:r w:rsidRPr="004255BD">
        <w:rPr>
          <w:sz w:val="16"/>
          <w:szCs w:val="18"/>
        </w:rPr>
        <w:t>z aktuální soupisky či mladší mužské kategorie</w:t>
      </w:r>
      <w:r w:rsidR="00E27455" w:rsidRPr="004255BD">
        <w:rPr>
          <w:sz w:val="16"/>
          <w:szCs w:val="18"/>
        </w:rPr>
        <w:t>.</w:t>
      </w:r>
    </w:p>
    <w:p w14:paraId="77E07E2F" w14:textId="5B3635C7" w:rsidR="0048006E" w:rsidRPr="004255BD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4255BD">
        <w:rPr>
          <w:b/>
          <w:sz w:val="16"/>
          <w:szCs w:val="18"/>
        </w:rPr>
        <w:t>Startovné:</w:t>
      </w:r>
      <w:r w:rsidRPr="004255BD">
        <w:rPr>
          <w:b/>
          <w:sz w:val="16"/>
          <w:szCs w:val="18"/>
        </w:rPr>
        <w:tab/>
      </w:r>
      <w:r w:rsidRPr="004255BD">
        <w:rPr>
          <w:b/>
          <w:sz w:val="16"/>
          <w:szCs w:val="18"/>
        </w:rPr>
        <w:tab/>
      </w:r>
      <w:r w:rsidRPr="004255BD">
        <w:rPr>
          <w:b/>
          <w:sz w:val="16"/>
          <w:szCs w:val="18"/>
        </w:rPr>
        <w:tab/>
      </w:r>
      <w:r w:rsidR="001F0CA2" w:rsidRPr="004255BD">
        <w:rPr>
          <w:sz w:val="16"/>
          <w:szCs w:val="18"/>
        </w:rPr>
        <w:t>5</w:t>
      </w:r>
      <w:r w:rsidR="008A3D59" w:rsidRPr="004255BD">
        <w:rPr>
          <w:sz w:val="16"/>
          <w:szCs w:val="18"/>
        </w:rPr>
        <w:t>.</w:t>
      </w:r>
      <w:r w:rsidR="00246E06" w:rsidRPr="004255BD">
        <w:rPr>
          <w:sz w:val="16"/>
          <w:szCs w:val="18"/>
        </w:rPr>
        <w:t>0</w:t>
      </w:r>
      <w:r w:rsidRPr="004255BD">
        <w:rPr>
          <w:sz w:val="16"/>
          <w:szCs w:val="18"/>
        </w:rPr>
        <w:t>00,- Kč</w:t>
      </w:r>
    </w:p>
    <w:p w14:paraId="7A55BFF7" w14:textId="753C56BE" w:rsidR="0048006E" w:rsidRPr="004255BD" w:rsidRDefault="0048006E" w:rsidP="00246E06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4255BD">
        <w:rPr>
          <w:b/>
          <w:sz w:val="16"/>
          <w:szCs w:val="18"/>
        </w:rPr>
        <w:t>Soutěžní kauce:</w:t>
      </w:r>
      <w:r w:rsidRPr="004255BD">
        <w:rPr>
          <w:b/>
          <w:sz w:val="16"/>
          <w:szCs w:val="18"/>
        </w:rPr>
        <w:tab/>
      </w:r>
      <w:r w:rsidR="001F0CA2" w:rsidRPr="004255BD">
        <w:rPr>
          <w:sz w:val="16"/>
          <w:szCs w:val="18"/>
        </w:rPr>
        <w:t>3</w:t>
      </w:r>
      <w:r w:rsidR="008A3D59" w:rsidRPr="004255BD">
        <w:rPr>
          <w:sz w:val="16"/>
          <w:szCs w:val="18"/>
        </w:rPr>
        <w:t>.</w:t>
      </w:r>
      <w:r w:rsidR="00246E06" w:rsidRPr="004255BD">
        <w:rPr>
          <w:sz w:val="16"/>
          <w:szCs w:val="18"/>
        </w:rPr>
        <w:t>0</w:t>
      </w:r>
      <w:r w:rsidRPr="004255BD">
        <w:rPr>
          <w:sz w:val="16"/>
          <w:szCs w:val="18"/>
        </w:rPr>
        <w:t>00,- Kč</w:t>
      </w:r>
    </w:p>
    <w:p w14:paraId="72698F34" w14:textId="77777777" w:rsidR="003A0E6D" w:rsidRDefault="003A0E6D" w:rsidP="003A0E6D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Hala a hřiště: 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sz w:val="16"/>
          <w:szCs w:val="18"/>
        </w:rPr>
        <w:t xml:space="preserve">Hala minimálně kategorie V. Hraje se na hřištích o rozměrech min. 36 x 18 m až max. 40 x 20 m. </w:t>
      </w:r>
    </w:p>
    <w:p w14:paraId="56A7B566" w14:textId="77777777" w:rsidR="003A0E6D" w:rsidRDefault="003A0E6D" w:rsidP="003A0E6D">
      <w:pPr>
        <w:pStyle w:val="bntext"/>
        <w:spacing w:after="20" w:line="240" w:lineRule="auto"/>
        <w:ind w:left="1416" w:firstLine="708"/>
        <w:jc w:val="both"/>
        <w:rPr>
          <w:b/>
          <w:sz w:val="16"/>
          <w:szCs w:val="18"/>
        </w:rPr>
      </w:pPr>
      <w:r>
        <w:rPr>
          <w:sz w:val="16"/>
          <w:szCs w:val="18"/>
        </w:rPr>
        <w:t xml:space="preserve">Pořadatel je povinen postavit maximální rozměr, který dovoluje sportovní hala. </w:t>
      </w:r>
    </w:p>
    <w:p w14:paraId="1D054B05" w14:textId="260BCA03" w:rsidR="0048006E" w:rsidRPr="004255BD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>Trenérské vedení:</w:t>
      </w:r>
      <w:r w:rsidR="00B90452" w:rsidRPr="004255BD">
        <w:rPr>
          <w:b/>
          <w:sz w:val="16"/>
          <w:szCs w:val="18"/>
        </w:rPr>
        <w:t xml:space="preserve"> </w:t>
      </w:r>
      <w:r w:rsidR="008A3D59" w:rsidRPr="004255BD">
        <w:rPr>
          <w:sz w:val="16"/>
          <w:szCs w:val="18"/>
        </w:rPr>
        <w:tab/>
      </w:r>
      <w:r w:rsidR="008A3D59" w:rsidRPr="004255BD">
        <w:rPr>
          <w:sz w:val="16"/>
          <w:szCs w:val="18"/>
        </w:rPr>
        <w:tab/>
        <w:t>Trenérské vedení není vyžadováno.</w:t>
      </w:r>
      <w:r w:rsidR="00B90452" w:rsidRPr="004255BD">
        <w:rPr>
          <w:sz w:val="16"/>
          <w:szCs w:val="18"/>
        </w:rPr>
        <w:t xml:space="preserve"> </w:t>
      </w:r>
    </w:p>
    <w:p w14:paraId="18C6C88E" w14:textId="71662B04" w:rsidR="0048006E" w:rsidRPr="004255BD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>Rozhodčí:</w:t>
      </w:r>
      <w:r w:rsidR="008A3D59" w:rsidRPr="004255BD">
        <w:rPr>
          <w:sz w:val="16"/>
          <w:szCs w:val="18"/>
        </w:rPr>
        <w:tab/>
      </w:r>
      <w:r w:rsidR="008A3D59" w:rsidRPr="004255BD">
        <w:rPr>
          <w:sz w:val="16"/>
          <w:szCs w:val="18"/>
        </w:rPr>
        <w:tab/>
      </w:r>
      <w:r w:rsidR="008A3D59" w:rsidRPr="004255BD">
        <w:rPr>
          <w:sz w:val="16"/>
          <w:szCs w:val="18"/>
        </w:rPr>
        <w:tab/>
      </w:r>
      <w:r w:rsidR="00FF1BD0" w:rsidRPr="004255BD">
        <w:rPr>
          <w:sz w:val="16"/>
          <w:szCs w:val="18"/>
        </w:rPr>
        <w:t>O</w:t>
      </w:r>
      <w:r w:rsidR="008A3D59" w:rsidRPr="004255BD">
        <w:rPr>
          <w:sz w:val="16"/>
          <w:szCs w:val="18"/>
        </w:rPr>
        <w:t xml:space="preserve">dměna </w:t>
      </w:r>
      <w:r w:rsidR="00246E06" w:rsidRPr="004255BD">
        <w:rPr>
          <w:sz w:val="16"/>
          <w:szCs w:val="18"/>
        </w:rPr>
        <w:t>35</w:t>
      </w:r>
      <w:r w:rsidR="00C673F3" w:rsidRPr="004255BD">
        <w:rPr>
          <w:sz w:val="16"/>
          <w:szCs w:val="18"/>
        </w:rPr>
        <w:t>0</w:t>
      </w:r>
      <w:r w:rsidR="008A3D59" w:rsidRPr="004255BD">
        <w:rPr>
          <w:sz w:val="16"/>
          <w:szCs w:val="18"/>
        </w:rPr>
        <w:t>,- Kč</w:t>
      </w:r>
      <w:r w:rsidR="001F0CA2" w:rsidRPr="004255BD">
        <w:rPr>
          <w:sz w:val="16"/>
          <w:szCs w:val="18"/>
        </w:rPr>
        <w:t xml:space="preserve">, v případě odehrání utkání samostatně mimo turnaj odměna </w:t>
      </w:r>
      <w:r w:rsidR="00246E06" w:rsidRPr="004255BD">
        <w:rPr>
          <w:sz w:val="16"/>
          <w:szCs w:val="18"/>
        </w:rPr>
        <w:t>4</w:t>
      </w:r>
      <w:r w:rsidR="001F0CA2" w:rsidRPr="004255BD">
        <w:rPr>
          <w:sz w:val="16"/>
          <w:szCs w:val="18"/>
        </w:rPr>
        <w:t>00,- Kč.</w:t>
      </w:r>
    </w:p>
    <w:p w14:paraId="7FA69811" w14:textId="77777777" w:rsidR="00FF1BD0" w:rsidRPr="004255BD" w:rsidRDefault="00FF1BD0" w:rsidP="00FF1BD0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4255BD">
        <w:rPr>
          <w:rFonts w:ascii="Arial" w:hAnsi="Arial" w:cs="Arial"/>
          <w:noProof/>
          <w:sz w:val="16"/>
          <w:szCs w:val="18"/>
        </w:rPr>
        <w:t>Cestovné</w:t>
      </w:r>
      <w:r w:rsidRPr="004255BD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4255BD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1511744D" w14:textId="77777777" w:rsidR="006C75AA" w:rsidRPr="004255BD" w:rsidRDefault="006C75AA" w:rsidP="006C75AA">
      <w:pPr>
        <w:pStyle w:val="bntext"/>
        <w:numPr>
          <w:ilvl w:val="0"/>
          <w:numId w:val="8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255BD">
        <w:rPr>
          <w:b/>
          <w:sz w:val="16"/>
          <w:szCs w:val="18"/>
        </w:rPr>
        <w:t xml:space="preserve">Upozornění: </w:t>
      </w:r>
      <w:r w:rsidRPr="004255BD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59A75D07" w14:textId="28261963" w:rsidR="006C75AA" w:rsidRDefault="006C75AA" w:rsidP="006C75AA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Povinnosti pořadatelů v soutěžích OL a MS kraje</w:t>
      </w:r>
    </w:p>
    <w:p w14:paraId="58A8C195" w14:textId="77777777" w:rsidR="006245A7" w:rsidRPr="006245A7" w:rsidRDefault="006245A7" w:rsidP="006245A7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619359DA" w14:textId="41B3FB08" w:rsidR="009C732C" w:rsidRDefault="006245A7" w:rsidP="00744BE6">
      <w:pPr>
        <w:ind w:left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707FD5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707F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hyperlink r:id="rId9" w:history="1">
        <w:r w:rsidRPr="00707FD5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p w14:paraId="17B086C8" w14:textId="7D4C77DA" w:rsidR="00744BE6" w:rsidRPr="003F19D1" w:rsidRDefault="00744BE6" w:rsidP="00744BE6">
      <w:pPr>
        <w:rPr>
          <w:rFonts w:ascii="Arial" w:hAnsi="Arial" w:cs="Arial"/>
          <w:sz w:val="16"/>
          <w:szCs w:val="16"/>
        </w:rPr>
      </w:pPr>
    </w:p>
    <w:sectPr w:rsidR="00744BE6" w:rsidRPr="003F19D1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55F2" w14:textId="77777777" w:rsidR="001E1669" w:rsidRDefault="001E1669" w:rsidP="00DF4371">
      <w:r>
        <w:separator/>
      </w:r>
    </w:p>
  </w:endnote>
  <w:endnote w:type="continuationSeparator" w:id="0">
    <w:p w14:paraId="36B13564" w14:textId="77777777" w:rsidR="001E1669" w:rsidRDefault="001E1669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6E55" w14:textId="77777777" w:rsidR="001E1669" w:rsidRDefault="001E1669" w:rsidP="00DF4371">
      <w:r>
        <w:separator/>
      </w:r>
    </w:p>
  </w:footnote>
  <w:footnote w:type="continuationSeparator" w:id="0">
    <w:p w14:paraId="63FB99A9" w14:textId="77777777" w:rsidR="001E1669" w:rsidRDefault="001E1669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743D"/>
    <w:rsid w:val="001646BD"/>
    <w:rsid w:val="00165CCB"/>
    <w:rsid w:val="001668EB"/>
    <w:rsid w:val="00167225"/>
    <w:rsid w:val="0017432F"/>
    <w:rsid w:val="001857A9"/>
    <w:rsid w:val="00190EC5"/>
    <w:rsid w:val="00192472"/>
    <w:rsid w:val="001962DB"/>
    <w:rsid w:val="001977E7"/>
    <w:rsid w:val="001A6049"/>
    <w:rsid w:val="001A68BD"/>
    <w:rsid w:val="001A719D"/>
    <w:rsid w:val="001B1356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1669"/>
    <w:rsid w:val="001E3FD3"/>
    <w:rsid w:val="001E4785"/>
    <w:rsid w:val="001F0CA2"/>
    <w:rsid w:val="001F1A5F"/>
    <w:rsid w:val="001F3744"/>
    <w:rsid w:val="001F42D1"/>
    <w:rsid w:val="001F4EB0"/>
    <w:rsid w:val="001F7069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4B2"/>
    <w:rsid w:val="00246C3B"/>
    <w:rsid w:val="00246DA5"/>
    <w:rsid w:val="00246E06"/>
    <w:rsid w:val="00250E4D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5592"/>
    <w:rsid w:val="002D678C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3A37"/>
    <w:rsid w:val="00321473"/>
    <w:rsid w:val="0032553A"/>
    <w:rsid w:val="00327E81"/>
    <w:rsid w:val="003313FB"/>
    <w:rsid w:val="00335190"/>
    <w:rsid w:val="00337B85"/>
    <w:rsid w:val="00342198"/>
    <w:rsid w:val="00346BFE"/>
    <w:rsid w:val="00350297"/>
    <w:rsid w:val="003605C2"/>
    <w:rsid w:val="00364162"/>
    <w:rsid w:val="00365499"/>
    <w:rsid w:val="00366343"/>
    <w:rsid w:val="0037104E"/>
    <w:rsid w:val="00375E66"/>
    <w:rsid w:val="00381A32"/>
    <w:rsid w:val="00393A14"/>
    <w:rsid w:val="00393EC1"/>
    <w:rsid w:val="003956E4"/>
    <w:rsid w:val="003959BD"/>
    <w:rsid w:val="00395D31"/>
    <w:rsid w:val="0039709D"/>
    <w:rsid w:val="003A0E6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19D1"/>
    <w:rsid w:val="003F2005"/>
    <w:rsid w:val="00412288"/>
    <w:rsid w:val="004132DC"/>
    <w:rsid w:val="00413D9B"/>
    <w:rsid w:val="00415602"/>
    <w:rsid w:val="00417203"/>
    <w:rsid w:val="00421609"/>
    <w:rsid w:val="00422407"/>
    <w:rsid w:val="004244E2"/>
    <w:rsid w:val="004255BD"/>
    <w:rsid w:val="00425B06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E77F4"/>
    <w:rsid w:val="004F202D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13E7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B58AC"/>
    <w:rsid w:val="005D05C3"/>
    <w:rsid w:val="005D0D0F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5A7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C0470"/>
    <w:rsid w:val="006C25CE"/>
    <w:rsid w:val="006C3528"/>
    <w:rsid w:val="006C50EB"/>
    <w:rsid w:val="006C50F8"/>
    <w:rsid w:val="006C6AE4"/>
    <w:rsid w:val="006C75AA"/>
    <w:rsid w:val="006D2AF1"/>
    <w:rsid w:val="006D4503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4BE6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473F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378A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4610"/>
    <w:rsid w:val="00815F9A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81943"/>
    <w:rsid w:val="00890B77"/>
    <w:rsid w:val="00894BFE"/>
    <w:rsid w:val="00897161"/>
    <w:rsid w:val="008A3D59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118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3849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04BC9"/>
    <w:rsid w:val="00C128B3"/>
    <w:rsid w:val="00C23746"/>
    <w:rsid w:val="00C24E01"/>
    <w:rsid w:val="00C27193"/>
    <w:rsid w:val="00C271C0"/>
    <w:rsid w:val="00C32991"/>
    <w:rsid w:val="00C40131"/>
    <w:rsid w:val="00C401AD"/>
    <w:rsid w:val="00C45CD6"/>
    <w:rsid w:val="00C51D3B"/>
    <w:rsid w:val="00C60B3F"/>
    <w:rsid w:val="00C611A1"/>
    <w:rsid w:val="00C626C2"/>
    <w:rsid w:val="00C62889"/>
    <w:rsid w:val="00C673F3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739F"/>
    <w:rsid w:val="00D500D9"/>
    <w:rsid w:val="00D53CB5"/>
    <w:rsid w:val="00D56826"/>
    <w:rsid w:val="00D573F8"/>
    <w:rsid w:val="00D639CE"/>
    <w:rsid w:val="00D63B03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E4450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5654B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1BD0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62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usil</dc:creator>
  <cp:lastModifiedBy>Cholek Zdeněk</cp:lastModifiedBy>
  <cp:revision>23</cp:revision>
  <cp:lastPrinted>2020-03-10T16:58:00Z</cp:lastPrinted>
  <dcterms:created xsi:type="dcterms:W3CDTF">2021-04-19T12:19:00Z</dcterms:created>
  <dcterms:modified xsi:type="dcterms:W3CDTF">2021-06-30T08:49:00Z</dcterms:modified>
</cp:coreProperties>
</file>